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2093" w14:textId="77777777" w:rsidR="004B5112" w:rsidRPr="00726FFE" w:rsidRDefault="004B5112" w:rsidP="004B511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/>
        </w:rPr>
        <w:t xml:space="preserve">III. ERANSKINA.- </w:t>
      </w:r>
      <w:r>
        <w:rPr>
          <w:rFonts w:ascii="Arial" w:hAnsi="Arial"/>
          <w:b/>
        </w:rPr>
        <w:t>SARE-LANA</w:t>
      </w:r>
    </w:p>
    <w:p w14:paraId="1C0B79D3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7F4D65FF" w14:textId="35FEA3C7" w:rsidR="004B5112" w:rsidRPr="00726FFE" w:rsidRDefault="004B5112" w:rsidP="004B5112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  <w:b/>
        </w:rPr>
        <w:t>IDENTIFIKAZIO-DATUAK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4B5112" w:rsidRPr="00726FFE" w14:paraId="06F62DE4" w14:textId="77777777" w:rsidTr="00D31AA9">
        <w:tc>
          <w:tcPr>
            <w:tcW w:w="5000" w:type="pct"/>
          </w:tcPr>
          <w:p w14:paraId="574ED960" w14:textId="7777777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zietate-izena:</w:t>
            </w:r>
          </w:p>
        </w:tc>
      </w:tr>
      <w:tr w:rsidR="004B5112" w:rsidRPr="00726FFE" w14:paraId="3A111773" w14:textId="77777777" w:rsidTr="00D31AA9">
        <w:tc>
          <w:tcPr>
            <w:tcW w:w="5000" w:type="pct"/>
          </w:tcPr>
          <w:p w14:paraId="2D4B3A87" w14:textId="7777777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goitza soziala:</w:t>
            </w:r>
          </w:p>
        </w:tc>
      </w:tr>
      <w:tr w:rsidR="004B5112" w:rsidRPr="00726FFE" w14:paraId="46F5B8D8" w14:textId="77777777" w:rsidTr="00D31AA9">
        <w:tc>
          <w:tcPr>
            <w:tcW w:w="5000" w:type="pct"/>
          </w:tcPr>
          <w:p w14:paraId="3CBD586A" w14:textId="3A9A2252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FZ:</w:t>
            </w:r>
          </w:p>
        </w:tc>
      </w:tr>
      <w:tr w:rsidR="004B5112" w:rsidRPr="00726FFE" w14:paraId="16CCAD32" w14:textId="77777777" w:rsidTr="00D31AA9">
        <w:tc>
          <w:tcPr>
            <w:tcW w:w="5000" w:type="pct"/>
          </w:tcPr>
          <w:p w14:paraId="5BC1043E" w14:textId="0DC0E02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efono-zenbakia:</w:t>
            </w:r>
          </w:p>
        </w:tc>
      </w:tr>
      <w:tr w:rsidR="004B5112" w:rsidRPr="00726FFE" w14:paraId="07CED480" w14:textId="77777777" w:rsidTr="00D31AA9">
        <w:tc>
          <w:tcPr>
            <w:tcW w:w="5000" w:type="pct"/>
          </w:tcPr>
          <w:p w14:paraId="451D1581" w14:textId="6CF48236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maila:</w:t>
            </w:r>
          </w:p>
        </w:tc>
      </w:tr>
      <w:tr w:rsidR="004B5112" w:rsidRPr="00726FFE" w14:paraId="3373FE35" w14:textId="77777777" w:rsidTr="00D31AA9">
        <w:tc>
          <w:tcPr>
            <w:tcW w:w="5000" w:type="pct"/>
          </w:tcPr>
          <w:p w14:paraId="24BAF5CA" w14:textId="79B4C658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dezkaria:</w:t>
            </w:r>
          </w:p>
        </w:tc>
      </w:tr>
    </w:tbl>
    <w:p w14:paraId="03EBF719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0E732445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4B5112" w:rsidRPr="00726FFE" w14:paraId="157B9AB6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4328A8" w14:textId="31643FD5" w:rsidR="004B5112" w:rsidRPr="00726FFE" w:rsidRDefault="004B5112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</w:rPr>
              <w:t>2022AN BESTE ENTITATE BATZUEKIN SAREAN EGINDAKO JARDUERAK</w:t>
            </w:r>
          </w:p>
        </w:tc>
      </w:tr>
      <w:tr w:rsidR="004B5112" w:rsidRPr="00726FFE" w14:paraId="6F2B978E" w14:textId="77777777" w:rsidTr="00D31AA9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41EAFE53" w14:textId="7777777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1F6F036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4B5112" w:rsidRPr="00726FFE" w14:paraId="4B7AAA2C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96A3B89" w14:textId="575BDCA2" w:rsidR="004B5112" w:rsidRPr="00726FFE" w:rsidRDefault="004B5112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</w:rPr>
              <w:t>2023AN BESTE ENTITATE BATZUEKIN SAREAN EGIN DIREN EDO SAREAN EGITEA AURREIKUSTEN DEN JARDUERAK</w:t>
            </w:r>
          </w:p>
        </w:tc>
      </w:tr>
      <w:tr w:rsidR="004B5112" w:rsidRPr="00726FFE" w14:paraId="7A8F5172" w14:textId="77777777" w:rsidTr="00D31AA9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3BDF24B0" w14:textId="77777777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3476A0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62B7CDD6" w14:textId="77777777" w:rsidR="004B5112" w:rsidRPr="00726FFE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1AB8A74C" w14:textId="7DDFCB8F" w:rsidR="006D41AC" w:rsidRPr="00D31AA9" w:rsidRDefault="006D41AC" w:rsidP="006830AF">
      <w:pPr>
        <w:pStyle w:val="BOPVFirmaNombre"/>
        <w:jc w:val="center"/>
        <w:rPr>
          <w:rFonts w:cs="Arial"/>
        </w:rPr>
      </w:pPr>
    </w:p>
    <w:sectPr w:rsidR="006D41AC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A67B" w14:textId="77777777" w:rsidR="007745B9" w:rsidRDefault="007745B9" w:rsidP="00833778">
      <w:pPr>
        <w:spacing w:after="0" w:line="240" w:lineRule="auto"/>
      </w:pPr>
      <w:r>
        <w:separator/>
      </w:r>
    </w:p>
  </w:endnote>
  <w:endnote w:type="continuationSeparator" w:id="0">
    <w:p w14:paraId="38261BD1" w14:textId="77777777" w:rsidR="007745B9" w:rsidRDefault="007745B9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2325B26C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E9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3596" w14:textId="77777777" w:rsidR="007745B9" w:rsidRDefault="007745B9" w:rsidP="00833778">
      <w:pPr>
        <w:spacing w:after="0" w:line="240" w:lineRule="auto"/>
      </w:pPr>
      <w:r>
        <w:separator/>
      </w:r>
    </w:p>
  </w:footnote>
  <w:footnote w:type="continuationSeparator" w:id="0">
    <w:p w14:paraId="552C1D55" w14:textId="77777777" w:rsidR="007745B9" w:rsidRDefault="007745B9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3E687D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830AF"/>
    <w:rsid w:val="00693EBF"/>
    <w:rsid w:val="006D41AC"/>
    <w:rsid w:val="006D46A0"/>
    <w:rsid w:val="007261B0"/>
    <w:rsid w:val="00726FFE"/>
    <w:rsid w:val="00733FC9"/>
    <w:rsid w:val="00745170"/>
    <w:rsid w:val="007559B0"/>
    <w:rsid w:val="00761960"/>
    <w:rsid w:val="007745B9"/>
    <w:rsid w:val="00775089"/>
    <w:rsid w:val="007C701F"/>
    <w:rsid w:val="007D47B3"/>
    <w:rsid w:val="007F52FC"/>
    <w:rsid w:val="008214B2"/>
    <w:rsid w:val="00833778"/>
    <w:rsid w:val="00876854"/>
    <w:rsid w:val="008917E4"/>
    <w:rsid w:val="008E14CA"/>
    <w:rsid w:val="00996565"/>
    <w:rsid w:val="009A320E"/>
    <w:rsid w:val="009A6860"/>
    <w:rsid w:val="009D73CD"/>
    <w:rsid w:val="009E1D71"/>
    <w:rsid w:val="009F00E9"/>
    <w:rsid w:val="00A00477"/>
    <w:rsid w:val="00A14A97"/>
    <w:rsid w:val="00A16C7E"/>
    <w:rsid w:val="00A1748C"/>
    <w:rsid w:val="00A17A16"/>
    <w:rsid w:val="00A5601A"/>
    <w:rsid w:val="00AA5253"/>
    <w:rsid w:val="00B16470"/>
    <w:rsid w:val="00B90AB4"/>
    <w:rsid w:val="00B95DAF"/>
    <w:rsid w:val="00BC3952"/>
    <w:rsid w:val="00C278D8"/>
    <w:rsid w:val="00C41F00"/>
    <w:rsid w:val="00CA61A5"/>
    <w:rsid w:val="00CB124A"/>
    <w:rsid w:val="00CB34D6"/>
    <w:rsid w:val="00CB54E9"/>
    <w:rsid w:val="00CC7C90"/>
    <w:rsid w:val="00D31AA9"/>
    <w:rsid w:val="00D37C57"/>
    <w:rsid w:val="00D63561"/>
    <w:rsid w:val="00DD646C"/>
    <w:rsid w:val="00E026F9"/>
    <w:rsid w:val="00E30472"/>
    <w:rsid w:val="00E965F9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4" ma:contentTypeDescription="Sortu dokumentu berri bat." ma:contentTypeScope="" ma:versionID="fe4e5d43e29f65924c509fb6c5a4c154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86cf4be9ff65ee47516c04578582879c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CC1F7-8214-4230-9DA8-FE94AA92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D2981-DB1A-4C7B-9B5F-239264B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10:55:00Z</dcterms:created>
  <dcterms:modified xsi:type="dcterms:W3CDTF">2023-03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